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so Servis plu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cianska 88 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 259 3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259 3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